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61875043" w:rsidR="00A97BE7" w:rsidRPr="00C91DB5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C91DB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C91DB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C91DB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C91DB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C91DB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C91DB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C91DB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C91DB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C91DB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C91DB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C91DB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C91DB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C91DB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 w:rsidRPr="00C91DB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městysům, </w:t>
      </w:r>
      <w:r w:rsidR="006D28BA" w:rsidRPr="00C91DB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FD472B" w:rsidRPr="00C91DB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</w:p>
    <w:p w14:paraId="3C9258B8" w14:textId="0ED63434" w:rsidR="009A3DA5" w:rsidRPr="00C91DB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91DB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C91DB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C91DB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C91DB5">
        <w:rPr>
          <w:rFonts w:ascii="Arial" w:eastAsia="Times New Roman" w:hAnsi="Arial" w:cs="Arial"/>
          <w:lang w:eastAsia="cs-CZ"/>
        </w:rPr>
        <w:t>500/2004</w:t>
      </w:r>
      <w:r w:rsidRPr="00C91DB5">
        <w:rPr>
          <w:rFonts w:ascii="Arial" w:eastAsia="Times New Roman" w:hAnsi="Arial" w:cs="Arial"/>
          <w:lang w:eastAsia="cs-CZ"/>
        </w:rPr>
        <w:t> </w:t>
      </w:r>
      <w:r w:rsidR="009A3DA5" w:rsidRPr="00C91DB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C91DB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C91DB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C91DB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C91DB5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C91DB5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C91DB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C91DB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C91DB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2C9F9CC" w14:textId="77777777" w:rsidR="005567EF" w:rsidRPr="00C91DB5" w:rsidRDefault="00E62519" w:rsidP="005567EF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567EF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Bc. Janem Žůrkem, </w:t>
      </w:r>
      <w:r w:rsidR="005567EF" w:rsidRPr="00C91DB5">
        <w:rPr>
          <w:rFonts w:ascii="Arial" w:hAnsi="Arial" w:cs="Arial"/>
          <w:sz w:val="24"/>
          <w:szCs w:val="24"/>
        </w:rPr>
        <w:t xml:space="preserve">členem rady Olomouckého kraje, </w:t>
      </w:r>
    </w:p>
    <w:p w14:paraId="0420895B" w14:textId="620AE712" w:rsidR="00E62519" w:rsidRPr="00C91DB5" w:rsidRDefault="005567EF" w:rsidP="005567EF">
      <w:pPr>
        <w:spacing w:after="120"/>
        <w:ind w:left="1410"/>
        <w:rPr>
          <w:rFonts w:ascii="Arial" w:hAnsi="Arial" w:cs="Arial"/>
          <w:sz w:val="24"/>
          <w:szCs w:val="24"/>
        </w:rPr>
      </w:pPr>
      <w:r w:rsidRPr="00C91DB5">
        <w:rPr>
          <w:rFonts w:ascii="Arial" w:hAnsi="Arial" w:cs="Arial"/>
          <w:sz w:val="24"/>
          <w:szCs w:val="24"/>
        </w:rPr>
        <w:t xml:space="preserve">                na základě pověření hejtmana Olomouckého kraje ze dne 30. 10. 2020</w:t>
      </w:r>
    </w:p>
    <w:p w14:paraId="6F420F65" w14:textId="1477D4B7" w:rsidR="00E62519" w:rsidRPr="00C91DB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567EF" w:rsidRPr="00C91DB5">
        <w:rPr>
          <w:rFonts w:ascii="Arial" w:eastAsia="Times New Roman" w:hAnsi="Arial" w:cs="Arial"/>
          <w:sz w:val="24"/>
          <w:szCs w:val="24"/>
          <w:lang w:eastAsia="cs-CZ"/>
        </w:rPr>
        <w:t>27-4228120277/0100, Komerční banka, a.s., Olomouc</w:t>
      </w:r>
    </w:p>
    <w:p w14:paraId="54559463" w14:textId="77777777" w:rsidR="00E62519" w:rsidRPr="00C91DB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91DB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C91DB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C91DB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C91DB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C91DB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6A86EBF7" w:rsidR="00621063" w:rsidRPr="00C91DB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C91DB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C91DB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D712C7" w:rsidRPr="00C91DB5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7D0F234E" w14:textId="19AB8775" w:rsidR="00621063" w:rsidRPr="00C91DB5" w:rsidRDefault="00D712C7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48CA510F" w14:textId="77777777" w:rsidR="00621063" w:rsidRPr="00C91DB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C91DB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91DB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C91DB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C91DB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bookmarkStart w:id="0" w:name="_GoBack"/>
      <w:bookmarkEnd w:id="0"/>
      <w:r w:rsidRPr="00C91DB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Pr="00C91DB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C305482" w:rsidR="009A3DA5" w:rsidRPr="00C91DB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r w:rsidR="003D4188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C91DB5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C91DB5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C91DB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 w:rsidRPr="00C91DB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78532D55" w:rsidR="009A3DA5" w:rsidRPr="00C91DB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C91DB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C91DB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C91DB5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</w:t>
      </w:r>
    </w:p>
    <w:p w14:paraId="3C9258D0" w14:textId="381E9285" w:rsidR="009A3DA5" w:rsidRPr="00C91DB5" w:rsidRDefault="00D712C7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bude poskytnuta po provedené obnově kulturní památky, kdy obnova bude provedena dle</w:t>
      </w:r>
      <w:r w:rsidRPr="00C91DB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C91DB5">
        <w:rPr>
          <w:rStyle w:val="Tunznak"/>
          <w:szCs w:val="24"/>
        </w:rPr>
        <w:t>zák. č. 20/1987 Sb., o státní památkové péči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>, po</w:t>
      </w:r>
      <w:r w:rsidRPr="00C91DB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předložení dokladů o úhradě výdajů na obnovu památky příjemcem v souladu s účelem dotace dle čl. I odst. 2 této smlouvy a po předložení úplného vyúčtování dle čl. II odst. 4 této smlouvy. Za doklad o úhradě výdajů se nepovažuje tzv. zálohový daňový doklad - zálohová faktura. Dotace bude poskytnuta převodem na bankovní účet příjemce uvedený v záhlaví této smlouvy do 21 dnů od ukončení kontroly vyúčtování dle čl. II odst. 4 této smlouvy, včetně případné fyzické kontroly provedených prací. Dotace bude poskytnuta pouze v případě, že </w:t>
      </w:r>
      <w:r w:rsidR="003D418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>ve vyúčtování nebudou zjištěny nedostatky, nebo nebude postupováno dle čl. II odst. 5 této smlouvy nebo nebudou zjištěna porušení vyjmenována v čl. II odst. 7. této smlouvy.</w:t>
      </w: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účely této smlouvy považuje den odepsání finančních prostředků z účtu poskytovatele ve prospěch účtu příjemce. </w:t>
      </w: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3C9258D1" w14:textId="6EA9A638" w:rsidR="009A3DA5" w:rsidRPr="00C91DB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C91DB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373A066A" w:rsidR="009A3DA5" w:rsidRPr="00C91DB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396647CA" w:rsidR="009A3DA5" w:rsidRPr="00C91DB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C91DB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</w:t>
      </w:r>
      <w:r w:rsidR="003D418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586/1992 Sb., o daních z příjmů, ve znění pozdějších předpisů (dále jen „cit. </w:t>
      </w:r>
      <w:proofErr w:type="gramStart"/>
      <w:r w:rsidRPr="00C91DB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C91DB5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17EDADAD" w:rsidR="009A3DA5" w:rsidRPr="00C91DB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63AEA921" w14:textId="192CCB2C" w:rsidR="00403137" w:rsidRPr="00C91DB5" w:rsidRDefault="009A3DA5" w:rsidP="00D712C7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</w:t>
      </w:r>
      <w:r w:rsidR="003D418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>smyslu §</w:t>
      </w:r>
      <w:r w:rsidR="00AF584A" w:rsidRPr="00C91DB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C91DB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C91DB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C91DB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D5E9464" w:rsidR="00001074" w:rsidRPr="00C91DB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C91DB5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5567EF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Památkové péče v Olomouckém kraji v roce 2022 pro dotační titul Obnova kulturních </w:t>
      </w:r>
      <w:proofErr w:type="gramStart"/>
      <w:r w:rsidR="005567EF" w:rsidRPr="00C91DB5">
        <w:rPr>
          <w:rFonts w:ascii="Arial" w:eastAsia="Times New Roman" w:hAnsi="Arial" w:cs="Arial"/>
          <w:sz w:val="24"/>
          <w:szCs w:val="24"/>
          <w:lang w:eastAsia="cs-CZ"/>
        </w:rPr>
        <w:t>památek</w:t>
      </w:r>
      <w:r w:rsidR="005567EF"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</w:t>
      </w:r>
      <w:proofErr w:type="gramEnd"/>
      <w:r w:rsidR="00ED68BB"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aké jen „Pravidla“).</w:t>
      </w:r>
    </w:p>
    <w:p w14:paraId="5F5FA310" w14:textId="244A4395" w:rsidR="00986793" w:rsidRPr="00C91DB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38D2A218" w:rsidR="009A3DA5" w:rsidRPr="00C91DB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C91DB5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C91DB5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C91DB5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C91DB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C91DB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C91DB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1E478A"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736867F9" w14:textId="54019451" w:rsidR="001455CD" w:rsidRPr="00C91DB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91DB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C91DB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C91DB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C91DB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C91DB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C91DB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C91DB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C91DB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C91DB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C91DB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C91DB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C91DB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</w:t>
      </w:r>
      <w:r w:rsidR="003D4188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C91DB5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C91DB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="000E63E3" w:rsidRPr="00C91DB5">
        <w:rPr>
          <w:rFonts w:ascii="Arial" w:hAnsi="Arial" w:cs="Arial"/>
          <w:bCs/>
          <w:i/>
          <w:iCs/>
          <w:sz w:val="24"/>
          <w:szCs w:val="24"/>
          <w:lang w:eastAsia="cs-CZ"/>
        </w:rPr>
        <w:t>.</w:t>
      </w:r>
    </w:p>
    <w:p w14:paraId="3C9258E0" w14:textId="198822C6" w:rsidR="009A3DA5" w:rsidRPr="00C91DB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C91DB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6" w14:textId="748335F3" w:rsidR="009A3DA5" w:rsidRPr="00C91DB5" w:rsidRDefault="009A3DA5" w:rsidP="00D712C7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5567EF" w:rsidRPr="00C91DB5">
        <w:rPr>
          <w:rFonts w:ascii="Arial" w:eastAsia="Times New Roman" w:hAnsi="Arial" w:cs="Arial"/>
          <w:sz w:val="24"/>
          <w:szCs w:val="24"/>
          <w:lang w:eastAsia="cs-CZ"/>
        </w:rPr>
        <w:t>31. 10. 2021.</w:t>
      </w:r>
      <w:r w:rsidR="00B9505C" w:rsidRPr="00C91DB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5567EF"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14ACB8E3" w14:textId="25F379A8" w:rsidR="00CB5336" w:rsidRPr="00C91DB5" w:rsidRDefault="00742626" w:rsidP="00D712C7">
      <w:pPr>
        <w:spacing w:after="6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C91DB5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5175F6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5567EF" w:rsidRPr="00C91DB5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</w:t>
      </w:r>
      <w:r w:rsidR="00D712C7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předpokládané uznatelné výdaje, </w:t>
      </w:r>
      <w:r w:rsidR="005567EF" w:rsidRPr="00C91DB5">
        <w:rPr>
          <w:rFonts w:ascii="Arial" w:hAnsi="Arial" w:cs="Arial"/>
          <w:bCs/>
          <w:sz w:val="24"/>
          <w:szCs w:val="24"/>
        </w:rPr>
        <w:t xml:space="preserve">bude příjemci po předložení vyúčtování dotace poskytnuta dotace v souladu se Smlouvou </w:t>
      </w:r>
      <w:r w:rsidR="005567EF" w:rsidRPr="00C91DB5">
        <w:rPr>
          <w:rFonts w:ascii="Arial" w:hAnsi="Arial" w:cs="Arial"/>
          <w:sz w:val="24"/>
          <w:szCs w:val="24"/>
        </w:rPr>
        <w:t>tak, aby výše dotace odpovídala nejvýše 50 %</w:t>
      </w:r>
      <w:r w:rsidR="005567EF" w:rsidRPr="00C91DB5">
        <w:rPr>
          <w:rFonts w:ascii="Arial" w:hAnsi="Arial" w:cs="Arial"/>
          <w:bCs/>
          <w:i/>
          <w:sz w:val="24"/>
          <w:szCs w:val="24"/>
        </w:rPr>
        <w:t xml:space="preserve"> </w:t>
      </w:r>
      <w:r w:rsidR="005567EF" w:rsidRPr="00C91DB5">
        <w:rPr>
          <w:rFonts w:ascii="Arial" w:hAnsi="Arial" w:cs="Arial"/>
          <w:sz w:val="24"/>
          <w:szCs w:val="24"/>
        </w:rPr>
        <w:t xml:space="preserve">celkových skutečně vynaložených uznatelných výdajů na účel dle čl. I odst. 2 a 4 této smlouvy. </w:t>
      </w:r>
      <w:r w:rsidR="005567EF" w:rsidRPr="00C91DB5">
        <w:rPr>
          <w:rFonts w:ascii="Arial" w:hAnsi="Arial" w:cs="Arial"/>
          <w:bCs/>
          <w:sz w:val="24"/>
          <w:szCs w:val="24"/>
        </w:rPr>
        <w:t>V případě, že skutečné vynaložené uznatelné výdaje budou po odečtení 50% spoluúčasti nižší než minimální výše dotace poskytovaná v dotačním titulu, nebude dotace poskytnuta.</w:t>
      </w:r>
    </w:p>
    <w:p w14:paraId="3C9258EB" w14:textId="6F8CD0E0" w:rsidR="009A3DA5" w:rsidRPr="00C91DB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a </w:t>
      </w:r>
      <w:r w:rsidR="003D418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5729A23C" w:rsidR="009A3DA5" w:rsidRPr="00C91DB5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5567EF" w:rsidRPr="00C91DB5">
        <w:rPr>
          <w:rFonts w:ascii="Arial" w:eastAsia="Times New Roman" w:hAnsi="Arial" w:cs="Arial"/>
          <w:sz w:val="24"/>
          <w:szCs w:val="24"/>
          <w:lang w:eastAsia="cs-CZ"/>
        </w:rPr>
        <w:t>15. 11. 2022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C91DB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1618F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2A687A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51618F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EA1785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51618F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</w:t>
      </w:r>
      <w:r w:rsidR="00453D92" w:rsidRPr="00C91DB5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593E65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6E0CF0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C91DB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217C818C" w:rsidR="00A9730D" w:rsidRPr="00C91DB5" w:rsidRDefault="00F32B92" w:rsidP="00D712C7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C91DB5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C91DB5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C91DB5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C91DB5">
        <w:rPr>
          <w:rFonts w:ascii="Arial" w:hAnsi="Arial" w:cs="Arial"/>
          <w:sz w:val="24"/>
          <w:szCs w:val="24"/>
        </w:rPr>
        <w:t>10.18</w:t>
      </w:r>
      <w:r w:rsidR="00E93DF9" w:rsidRPr="00C91DB5">
        <w:rPr>
          <w:rFonts w:ascii="Arial" w:hAnsi="Arial" w:cs="Arial"/>
          <w:sz w:val="24"/>
          <w:szCs w:val="24"/>
        </w:rPr>
        <w:t xml:space="preserve"> Pravidel</w:t>
      </w:r>
      <w:r w:rsidR="00840C0F" w:rsidRPr="00C91DB5">
        <w:rPr>
          <w:rFonts w:ascii="Arial" w:hAnsi="Arial" w:cs="Arial"/>
          <w:sz w:val="24"/>
          <w:szCs w:val="24"/>
        </w:rPr>
        <w:t>.</w:t>
      </w:r>
    </w:p>
    <w:p w14:paraId="2FDE39D2" w14:textId="47396529" w:rsidR="00822CBA" w:rsidRPr="00C91DB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C91DB5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3448AA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4F66DA" w:rsidRPr="00C91DB5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5F4D79" w:rsidRPr="00C91DB5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134878E6" w:rsidR="00A9730D" w:rsidRPr="00C91DB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C91DB5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C91DB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C91DB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1E0F6323" w:rsidR="00A9730D" w:rsidRPr="00C91DB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="003D418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4E6C03C0" w:rsidR="00A9730D" w:rsidRPr="00C91DB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 w:rsidRPr="00C91DB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0A5FDABD" w:rsidR="00A9730D" w:rsidRPr="00C91DB5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C91DB5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>, a to v listinné podobě doručením na adresu poskytovatele, uvedenou v záhlaví této smlouvy</w:t>
      </w:r>
      <w:r w:rsidR="00A9730D" w:rsidRPr="00C91DB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6D5C6871" w:rsidR="00A9730D" w:rsidRPr="00C91DB5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2433DD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 stručné zhodnocení akce</w:t>
      </w:r>
      <w:r w:rsidRPr="00C91DB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D712C7" w:rsidRPr="00C91DB5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dokumentaci z průběhu akce, fotodokumentaci splnění povinné propagace poskytovatele a </w:t>
      </w:r>
      <w:r w:rsidR="003D418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jeho loga dle čl. II odst. 10 této smlouvy </w:t>
      </w:r>
      <w:r w:rsidR="003B29D0"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. </w:t>
      </w:r>
      <w:proofErr w:type="spellStart"/>
      <w:r w:rsidR="003B29D0"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="003B29D0"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</w:t>
      </w:r>
      <w:r w:rsidR="00D1032F"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sociálních sítí</w:t>
      </w:r>
      <w:r w:rsidR="003B29D0"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 logem O</w:t>
      </w:r>
      <w:r w:rsidR="00437325"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lomouckého kraje</w:t>
      </w:r>
      <w:r w:rsidRPr="00C91DB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0F3A8F37" w:rsidR="00A9730D" w:rsidRPr="00C91DB5" w:rsidRDefault="00D712C7" w:rsidP="00D712C7">
      <w:pPr>
        <w:pStyle w:val="Odstavecseseznamem"/>
        <w:numPr>
          <w:ilvl w:val="0"/>
          <w:numId w:val="34"/>
        </w:numPr>
        <w:tabs>
          <w:tab w:val="num" w:pos="426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C91DB5">
        <w:rPr>
          <w:rFonts w:ascii="Arial" w:hAnsi="Arial" w:cs="Arial"/>
          <w:bCs/>
          <w:sz w:val="24"/>
          <w:szCs w:val="24"/>
        </w:rPr>
        <w:t xml:space="preserve">  V případě, že celkové skutečně vynaložené uznatelné výdaje budou nižší než celkové předpokládané uznatelné výdaje uvedené v žádosti příjemce, bude příjemci po předložení vyúčtování dotace poskytnuta v souladu se Smlouvou tak, aby výše dotace odpovídala nejvýše 50% z celkových skutečně vynaložených uznatelných výdajů. V případě, že skutečné vynaložené uznatelné výdaje budou po odečtení 50% spoluúčasti nižší než minimální výše dotace poskytovaná v dotačním titulu, nebude dotace poskytnuta.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 Dále pokud příjemce při obnově památky poruší některou z povinností uvedených v ustanovení čl. I. odst. 2. nebo 4. čl. II. odst. 1., 2., 3., 4., 9., 10., 12., nebo 13. této smlouvy, nebo pokud nebude obnova památky provedena dle</w:t>
      </w:r>
      <w:r w:rsidRPr="00C91DB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C91DB5">
        <w:rPr>
          <w:rStyle w:val="Tunznak"/>
          <w:szCs w:val="24"/>
        </w:rPr>
        <w:t>zák. č. 20/1987 Sb., o státní památkové péči, ve znění pozdějších předpisů</w:t>
      </w:r>
      <w:r w:rsidRPr="00C91DB5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</w:p>
    <w:p w14:paraId="3C9258FA" w14:textId="2A3CD851" w:rsidR="009A3DA5" w:rsidRPr="00C91DB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C91DB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91DB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C91DB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C91DB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C91DB5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C91DB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C91DB5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eúplné vyúčtování </w:t>
      </w:r>
      <w:r w:rsidR="00E20D91" w:rsidRPr="00C91DB5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C91DB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91DB5" w:rsidRPr="00C91DB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C91DB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91DB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C91DB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91DB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C91DB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91DB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C91DB5" w:rsidRPr="00C91DB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C91DB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C91DB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1DB5" w:rsidRPr="00C91DB5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C91DB5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C91DB5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1DB5" w:rsidRPr="00C91DB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C91DB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C91DB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C91DB5" w:rsidRPr="00C91DB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C91DB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C91DB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1DB5" w:rsidRPr="00C91DB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C91DB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C91DB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1DB5" w:rsidRPr="00C91DB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C91DB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C91DB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C91DB5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C91DB5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C91DB5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91D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C91DB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4955D64" w:rsidR="009A3DA5" w:rsidRPr="00C91DB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</w:t>
      </w:r>
      <w:r w:rsidR="002433DD" w:rsidRPr="00C91DB5">
        <w:rPr>
          <w:rFonts w:ascii="Arial" w:hAnsi="Arial" w:cs="Arial"/>
          <w:sz w:val="24"/>
          <w:szCs w:val="24"/>
        </w:rPr>
        <w:t xml:space="preserve"> 27-</w:t>
      </w:r>
      <w:r w:rsidR="009F5580" w:rsidRPr="00C91DB5">
        <w:rPr>
          <w:rFonts w:ascii="Arial" w:hAnsi="Arial" w:cs="Arial"/>
          <w:sz w:val="24"/>
          <w:szCs w:val="24"/>
        </w:rPr>
        <w:t>4228120277</w:t>
      </w:r>
      <w:r w:rsidR="002433DD" w:rsidRPr="00C91DB5">
        <w:rPr>
          <w:rFonts w:ascii="Arial" w:hAnsi="Arial" w:cs="Arial"/>
          <w:sz w:val="24"/>
          <w:szCs w:val="24"/>
        </w:rPr>
        <w:t xml:space="preserve">/0100 </w:t>
      </w:r>
      <w:r w:rsidR="00D40813" w:rsidRPr="00C91DB5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8F3504" w:rsidRPr="00C91DB5">
        <w:rPr>
          <w:rFonts w:ascii="Arial" w:hAnsi="Arial" w:cs="Arial"/>
          <w:sz w:val="24"/>
          <w:szCs w:val="24"/>
        </w:rPr>
        <w:t>27-4228320287/0100.</w:t>
      </w:r>
    </w:p>
    <w:p w14:paraId="57AF1CAB" w14:textId="326256DD" w:rsidR="00163897" w:rsidRPr="00C91DB5" w:rsidRDefault="009A3DA5" w:rsidP="00D712C7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</w:t>
      </w:r>
      <w:r w:rsidR="003D418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jinými změnami, které mohou podstatně ovlivnit způsob jeho finančního hospodaření a náplň jeho aktivit ve vztahu k poskytnuté dotaci. V případě přeměny příjemce, který je právnickou osobou, nebo jeho zrušení s likvidací, je </w:t>
      </w:r>
      <w:r w:rsidR="003D418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příjemce povinen o této skutečnosti </w:t>
      </w:r>
      <w:r w:rsidR="00D712C7" w:rsidRPr="00C91DB5">
        <w:rPr>
          <w:rFonts w:ascii="Arial" w:eastAsia="Times New Roman" w:hAnsi="Arial" w:cs="Arial"/>
          <w:sz w:val="24"/>
          <w:szCs w:val="24"/>
          <w:lang w:eastAsia="cs-CZ"/>
        </w:rPr>
        <w:t>poskytovatele předem informovat.</w:t>
      </w:r>
    </w:p>
    <w:p w14:paraId="4711E03D" w14:textId="54C58585" w:rsidR="00836AA2" w:rsidRPr="00C91DB5" w:rsidRDefault="00836AA2" w:rsidP="00D712C7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C91DB5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2433DD" w:rsidRPr="00C91DB5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e </w:t>
      </w:r>
      <w:r w:rsidR="00D83752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2433DD" w:rsidRPr="00C91DB5">
        <w:rPr>
          <w:rFonts w:ascii="Arial" w:eastAsia="Times New Roman" w:hAnsi="Arial" w:cs="Arial"/>
          <w:sz w:val="24"/>
          <w:szCs w:val="24"/>
          <w:lang w:eastAsia="cs-CZ"/>
        </w:rPr>
        <w:t>realizace akce.</w:t>
      </w:r>
    </w:p>
    <w:p w14:paraId="6EAF043A" w14:textId="29F9CB1E" w:rsidR="00836AA2" w:rsidRPr="00C91DB5" w:rsidRDefault="00836AA2" w:rsidP="00D712C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C91DB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C91DB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na společně se </w:t>
      </w:r>
      <w:r w:rsidR="003D418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B21ADD" w:rsidRPr="00C91DB5">
        <w:rPr>
          <w:rFonts w:ascii="Arial" w:eastAsia="Times New Roman" w:hAnsi="Arial" w:cs="Arial"/>
          <w:sz w:val="24"/>
          <w:szCs w:val="24"/>
          <w:lang w:eastAsia="cs-CZ"/>
        </w:rPr>
        <w:t>závěrečnou zprávou.</w:t>
      </w:r>
    </w:p>
    <w:p w14:paraId="3C925919" w14:textId="20DFFAC2" w:rsidR="009A3DA5" w:rsidRPr="00C91DB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4087EE" w:rsidR="009A3DA5" w:rsidRPr="00C91DB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C91DB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3D418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C91DB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23FFBCC6" w:rsidR="001D30FE" w:rsidRPr="00C91DB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</w:t>
      </w:r>
      <w:r w:rsidR="003D418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C91D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skutečností, pro kterou nelze poskytnout dotaci dle </w:t>
      </w:r>
      <w:r w:rsidR="009116F0" w:rsidRPr="00C91D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C91D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C91D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C91D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C73D04" w:rsidRPr="00C91D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9116F0" w:rsidRPr="00C91D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C73D04" w:rsidRPr="00C91D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C91D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.</w:t>
      </w:r>
    </w:p>
    <w:p w14:paraId="5267D066" w14:textId="4F11E3D3" w:rsidR="001D30FE" w:rsidRPr="00C91DB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C91D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C91D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C91D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C91D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C91D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C91D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C91D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C91D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C91DB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C91D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C91D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C91DB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EA9E2A8" w:rsidR="009A3DA5" w:rsidRPr="00C91DB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C91DB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o </w:t>
      </w:r>
      <w:r w:rsidR="003D418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2DFBDFA" w14:textId="338D93FA" w:rsidR="00170EC7" w:rsidRPr="00C91DB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</w:t>
      </w:r>
      <w:r w:rsidR="003D418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splnění podmínek Nařízení Komise (EU) č. 1407/2013 ze dne 18. prosince  2013 o použití článků 107 a 108 Smlouvy o fungování Evropské unie na podporu de </w:t>
      </w:r>
      <w:proofErr w:type="spellStart"/>
      <w:r w:rsidRPr="00C91DB5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C91DB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C91DB5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31F719D2" w:rsidR="00170EC7" w:rsidRPr="00C91DB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</w:t>
      </w:r>
      <w:r w:rsidR="003D418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407/2013 ze dne 18. prosince 2013 o použití článků 107 a 108 Smlouvy o </w:t>
      </w:r>
      <w:r w:rsidR="003D418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</w:t>
      </w: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ěstníku EU dne 24. 12. 2013 č. L 352/1)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654CA31" w:rsidR="00170EC7" w:rsidRPr="00C91DB5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</w:t>
      </w:r>
      <w:r w:rsidR="003D418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13D85CBE" w14:textId="73976099" w:rsidR="00906564" w:rsidRPr="00C91DB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91DB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C91DB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C91DB5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="003D4188">
        <w:rPr>
          <w:rFonts w:ascii="Arial" w:hAnsi="Arial" w:cs="Arial"/>
          <w:sz w:val="24"/>
          <w:szCs w:val="24"/>
          <w:lang w:eastAsia="cs-CZ"/>
        </w:rPr>
        <w:t> </w:t>
      </w:r>
      <w:r w:rsidRPr="00C91DB5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76694904" w:rsidR="00A62D21" w:rsidRPr="00C91DB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91DB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C91DB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C91DB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C91DB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C91DB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C91DB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C91DB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91DB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C91DB5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C91DB5">
        <w:rPr>
          <w:rFonts w:ascii="Arial" w:hAnsi="Arial" w:cs="Arial"/>
          <w:sz w:val="24"/>
          <w:szCs w:val="24"/>
          <w:lang w:eastAsia="cs-CZ"/>
        </w:rPr>
        <w:t>T</w:t>
      </w:r>
      <w:r w:rsidRPr="00C91DB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C91DB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91DB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91DB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91DB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4CCF56C1" w:rsidR="004C50AD" w:rsidRPr="00C91DB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="003D418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C91DB5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C91DB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C91DB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C91DB5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D8A80AE" w14:textId="27A3DBA0" w:rsidR="004436F0" w:rsidRPr="00C91DB5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C91DB5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91DB5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C91DB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C91DB5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C91DB5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C91DB5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C91DB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C91DB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C91DB5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C91DB5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C91DB5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C91DB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6B114898" w:rsidR="009B0F59" w:rsidRPr="00C91DB5" w:rsidRDefault="009B0F59" w:rsidP="00D712C7">
      <w:pPr>
        <w:ind w:left="0" w:firstLine="0"/>
        <w:rPr>
          <w:rFonts w:ascii="Arial" w:hAnsi="Arial" w:cs="Arial"/>
          <w:bCs/>
        </w:rPr>
      </w:pPr>
    </w:p>
    <w:sectPr w:rsidR="009B0F59" w:rsidRPr="00C91DB5" w:rsidSect="00D30125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1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8925D" w14:textId="77777777" w:rsidR="00356326" w:rsidRDefault="00356326" w:rsidP="00D40C40">
      <w:r>
        <w:separator/>
      </w:r>
    </w:p>
  </w:endnote>
  <w:endnote w:type="continuationSeparator" w:id="0">
    <w:p w14:paraId="743E06DC" w14:textId="77777777" w:rsidR="00356326" w:rsidRDefault="0035632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24"/>
        <w:szCs w:val="24"/>
        <w:lang w:eastAsia="cs-CZ"/>
      </w:rPr>
      <w:id w:val="-1978682250"/>
      <w:docPartObj>
        <w:docPartGallery w:val="Page Numbers (Bottom of Page)"/>
        <w:docPartUnique/>
      </w:docPartObj>
    </w:sdtPr>
    <w:sdtEndPr/>
    <w:sdtContent>
      <w:p w14:paraId="748B5DC6" w14:textId="2E53967A" w:rsidR="00D84D0F" w:rsidRPr="00D84D0F" w:rsidRDefault="00B97986" w:rsidP="00D84D0F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Zastupitelstvo Olomouckého kraje 13</w:t>
        </w:r>
        <w:r w:rsidR="00D84D0F" w:rsidRPr="00D84D0F">
          <w:rPr>
            <w:rFonts w:ascii="Arial" w:eastAsia="Times New Roman" w:hAnsi="Arial" w:cs="Arial"/>
            <w:i/>
            <w:sz w:val="20"/>
            <w:szCs w:val="20"/>
            <w:lang w:eastAsia="cs-CZ"/>
          </w:rPr>
          <w:t>. 12. 2021</w:t>
        </w:r>
        <w:r w:rsidR="00D84D0F" w:rsidRPr="00D84D0F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</w:r>
        <w:r w:rsidR="00D84D0F" w:rsidRPr="00D84D0F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  <w:t xml:space="preserve">Strana </w:t>
        </w:r>
        <w:r w:rsidR="00D84D0F" w:rsidRPr="00D84D0F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begin"/>
        </w:r>
        <w:r w:rsidR="00D84D0F" w:rsidRPr="00D84D0F">
          <w:rPr>
            <w:rFonts w:ascii="Arial" w:eastAsia="Times New Roman" w:hAnsi="Arial" w:cs="Arial"/>
            <w:i/>
            <w:sz w:val="20"/>
            <w:szCs w:val="20"/>
            <w:lang w:eastAsia="cs-CZ"/>
          </w:rPr>
          <w:instrText>PAGE   \* MERGEFORMAT</w:instrText>
        </w:r>
        <w:r w:rsidR="00D84D0F" w:rsidRPr="00D84D0F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noProof/>
            <w:sz w:val="20"/>
            <w:szCs w:val="20"/>
            <w:lang w:eastAsia="cs-CZ"/>
          </w:rPr>
          <w:t>153</w:t>
        </w:r>
        <w:r w:rsidR="00D84D0F" w:rsidRPr="00D84D0F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end"/>
        </w:r>
        <w:r w:rsidR="00D84D0F" w:rsidRPr="00D84D0F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(celkem 1</w:t>
        </w:r>
        <w:r w:rsidR="00CD69EC">
          <w:rPr>
            <w:rFonts w:ascii="Arial" w:eastAsia="Times New Roman" w:hAnsi="Arial" w:cs="Arial"/>
            <w:i/>
            <w:sz w:val="20"/>
            <w:szCs w:val="20"/>
            <w:lang w:eastAsia="cs-CZ"/>
          </w:rPr>
          <w:t>77</w:t>
        </w:r>
        <w:r w:rsidR="00D84D0F" w:rsidRPr="00D84D0F">
          <w:rPr>
            <w:rFonts w:ascii="Arial" w:eastAsia="Times New Roman" w:hAnsi="Arial" w:cs="Arial"/>
            <w:i/>
            <w:sz w:val="20"/>
            <w:szCs w:val="20"/>
            <w:lang w:eastAsia="cs-CZ"/>
          </w:rPr>
          <w:t>)</w:t>
        </w:r>
      </w:p>
      <w:p w14:paraId="21996267" w14:textId="6F0B08B3" w:rsidR="00D84D0F" w:rsidRPr="00D84D0F" w:rsidRDefault="00B97986" w:rsidP="00D84D0F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49</w:t>
        </w:r>
        <w:r w:rsidR="00D84D0F" w:rsidRPr="00D84D0F">
          <w:rPr>
            <w:rFonts w:ascii="Arial" w:eastAsia="Times New Roman" w:hAnsi="Arial" w:cs="Arial"/>
            <w:i/>
            <w:sz w:val="20"/>
            <w:szCs w:val="20"/>
            <w:lang w:eastAsia="cs-CZ"/>
          </w:rPr>
          <w:t>. – 07_01_Program památkové péče v Olomouckém kraji v roce 2022- vyhlášení</w:t>
        </w:r>
      </w:p>
      <w:p w14:paraId="1460CB6F" w14:textId="473F09E4" w:rsidR="00D84D0F" w:rsidRPr="00D84D0F" w:rsidRDefault="00D84D0F" w:rsidP="00D84D0F">
        <w:pP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 w:rsidRPr="00D84D0F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Příloha </w:t>
        </w:r>
        <w:proofErr w:type="gramStart"/>
        <w:r w:rsidRPr="00D84D0F">
          <w:rPr>
            <w:rFonts w:ascii="Arial" w:eastAsia="Times New Roman" w:hAnsi="Arial" w:cs="Arial"/>
            <w:i/>
            <w:sz w:val="20"/>
            <w:szCs w:val="20"/>
            <w:lang w:eastAsia="cs-CZ"/>
          </w:rPr>
          <w:t>č.01</w:t>
        </w:r>
        <w:proofErr w:type="gramEnd"/>
        <w:r w:rsidRPr="00D84D0F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– VZOR VPS na akci 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obce, městysy, města</w:t>
        </w:r>
        <w:r w:rsidRPr="00D84D0F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DT3</w:t>
        </w:r>
      </w:p>
      <w:p w14:paraId="606915C6" w14:textId="77777777" w:rsidR="00D84D0F" w:rsidRPr="00D84D0F" w:rsidRDefault="00356326" w:rsidP="00D84D0F">
        <w:pPr>
          <w:tabs>
            <w:tab w:val="center" w:pos="4536"/>
            <w:tab w:val="right" w:pos="9072"/>
          </w:tabs>
          <w:jc w:val="center"/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</w:pPr>
      </w:p>
    </w:sdtContent>
  </w:sdt>
  <w:p w14:paraId="49B0ACF0" w14:textId="77777777" w:rsidR="00D84D0F" w:rsidRDefault="00D84D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CAEA4" w14:textId="77777777" w:rsidR="00356326" w:rsidRDefault="00356326" w:rsidP="00D40C40">
      <w:r>
        <w:separator/>
      </w:r>
    </w:p>
  </w:footnote>
  <w:footnote w:type="continuationSeparator" w:id="0">
    <w:p w14:paraId="0D294C77" w14:textId="77777777" w:rsidR="00356326" w:rsidRDefault="00356326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27A5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3DD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326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60A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4188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67EF"/>
    <w:rsid w:val="00557105"/>
    <w:rsid w:val="0055726D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3504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100E"/>
    <w:rsid w:val="009E27A1"/>
    <w:rsid w:val="009E3491"/>
    <w:rsid w:val="009E61A3"/>
    <w:rsid w:val="009E65A6"/>
    <w:rsid w:val="009E6E94"/>
    <w:rsid w:val="009E7A42"/>
    <w:rsid w:val="009F01E8"/>
    <w:rsid w:val="009F0214"/>
    <w:rsid w:val="009F0AA3"/>
    <w:rsid w:val="009F0F5D"/>
    <w:rsid w:val="009F4F1F"/>
    <w:rsid w:val="009F5580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986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2C"/>
    <w:rsid w:val="00C475DB"/>
    <w:rsid w:val="00C475E2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1DB5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69EC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125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12C7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D0F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53A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2FD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46E0"/>
    <w:rsid w:val="00F45834"/>
    <w:rsid w:val="00F46633"/>
    <w:rsid w:val="00F50DE0"/>
    <w:rsid w:val="00F513F6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046C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227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5567EF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3DBC-C414-4AEE-A7C6-6A2BCB82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639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14</cp:revision>
  <cp:lastPrinted>2021-09-27T11:31:00Z</cp:lastPrinted>
  <dcterms:created xsi:type="dcterms:W3CDTF">2021-09-27T11:32:00Z</dcterms:created>
  <dcterms:modified xsi:type="dcterms:W3CDTF">2021-12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